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345" w14:textId="4FB8EE56" w:rsidR="00E7326A" w:rsidRPr="00023D45" w:rsidRDefault="00DB6083" w:rsidP="00A26498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="009E04D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2CED5E0A" w14:textId="77777777" w:rsidR="00DB6083" w:rsidRDefault="00DB6083" w:rsidP="00CB2B6C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14:paraId="66C19B99" w14:textId="77777777" w:rsidR="00CB2B6C" w:rsidRPr="00064524" w:rsidRDefault="00CB2B6C" w:rsidP="00CB2B6C">
      <w:pPr>
        <w:spacing w:after="80"/>
        <w:ind w:right="-180"/>
        <w:rPr>
          <w:rFonts w:ascii="Arial" w:hAnsi="Arial" w:cs="Arial"/>
        </w:rPr>
      </w:pPr>
    </w:p>
    <w:p w14:paraId="397F7FF8" w14:textId="3DF734BD" w:rsidR="00F767FA" w:rsidRPr="00F767FA" w:rsidRDefault="00E007DE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F767FA">
        <w:rPr>
          <w:rFonts w:ascii="Arial" w:hAnsi="Arial" w:cs="Arial"/>
          <w:b/>
          <w:bCs/>
          <w:sz w:val="24"/>
          <w:szCs w:val="24"/>
        </w:rPr>
        <w:t xml:space="preserve">ITU-T Study Group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F767FA">
        <w:rPr>
          <w:rFonts w:ascii="Arial" w:hAnsi="Arial" w:cs="Arial"/>
          <w:b/>
          <w:bCs/>
          <w:sz w:val="24"/>
          <w:szCs w:val="24"/>
        </w:rPr>
        <w:t xml:space="preserve"> Regional Group for </w:t>
      </w:r>
      <w:r w:rsidR="00CD2A4C" w:rsidRPr="00CD2A4C">
        <w:rPr>
          <w:rFonts w:ascii="Arial" w:hAnsi="Arial" w:cs="Arial"/>
          <w:b/>
          <w:bCs/>
          <w:sz w:val="24"/>
          <w:szCs w:val="24"/>
        </w:rPr>
        <w:t>Africa (SG5RG-AFR)</w:t>
      </w:r>
    </w:p>
    <w:p w14:paraId="37BD51B7" w14:textId="6E2256F5" w:rsidR="00DB6083" w:rsidRPr="00F767FA" w:rsidRDefault="00E26F5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F767FA">
        <w:rPr>
          <w:rFonts w:ascii="Arial" w:hAnsi="Arial" w:cs="Arial"/>
          <w:b/>
          <w:bCs/>
          <w:sz w:val="24"/>
          <w:szCs w:val="24"/>
        </w:rPr>
        <w:t>City/Country</w:t>
      </w:r>
      <w:r w:rsidR="00DB6083" w:rsidRPr="00F767FA">
        <w:rPr>
          <w:rFonts w:ascii="Arial" w:hAnsi="Arial" w:cs="Arial"/>
          <w:b/>
          <w:bCs/>
          <w:sz w:val="24"/>
          <w:szCs w:val="24"/>
        </w:rPr>
        <w:t xml:space="preserve">: </w:t>
      </w:r>
      <w:r w:rsidR="00CD2A4C" w:rsidRPr="00CD2A4C">
        <w:rPr>
          <w:rFonts w:ascii="Arial" w:hAnsi="Arial" w:cs="Arial"/>
          <w:b/>
          <w:bCs/>
          <w:sz w:val="24"/>
          <w:szCs w:val="24"/>
        </w:rPr>
        <w:t>Republic of Equatorial Guinea</w:t>
      </w:r>
    </w:p>
    <w:p w14:paraId="74F4AFB8" w14:textId="5BC9854D" w:rsidR="00DB6083" w:rsidRPr="00F828FB" w:rsidRDefault="00DB608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F767FA">
        <w:rPr>
          <w:rFonts w:ascii="Arial" w:hAnsi="Arial" w:cs="Arial"/>
          <w:b/>
          <w:bCs/>
          <w:sz w:val="24"/>
          <w:szCs w:val="24"/>
        </w:rPr>
        <w:t xml:space="preserve">Dates: </w:t>
      </w:r>
      <w:r w:rsidR="007F2F04">
        <w:rPr>
          <w:rFonts w:ascii="Arial" w:hAnsi="Arial" w:cs="Arial"/>
          <w:b/>
          <w:bCs/>
          <w:sz w:val="24"/>
          <w:szCs w:val="24"/>
        </w:rPr>
        <w:t>10</w:t>
      </w:r>
      <w:r w:rsidR="00CD2A4C" w:rsidRPr="00CD2A4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7F2F04">
        <w:rPr>
          <w:rFonts w:ascii="Arial" w:hAnsi="Arial" w:cs="Arial"/>
          <w:b/>
          <w:bCs/>
          <w:sz w:val="24"/>
          <w:szCs w:val="24"/>
        </w:rPr>
        <w:t>13</w:t>
      </w:r>
      <w:r w:rsidR="00CD2A4C" w:rsidRPr="00CD2A4C">
        <w:rPr>
          <w:rFonts w:ascii="Arial" w:hAnsi="Arial" w:cs="Arial"/>
          <w:b/>
          <w:bCs/>
          <w:sz w:val="24"/>
          <w:szCs w:val="24"/>
        </w:rPr>
        <w:t xml:space="preserve"> </w:t>
      </w:r>
      <w:r w:rsidR="007F2F04">
        <w:rPr>
          <w:rFonts w:ascii="Arial" w:hAnsi="Arial" w:cs="Arial"/>
          <w:b/>
          <w:bCs/>
          <w:sz w:val="24"/>
          <w:szCs w:val="24"/>
        </w:rPr>
        <w:t>February</w:t>
      </w:r>
      <w:r w:rsidR="00CD2A4C" w:rsidRPr="00CD2A4C">
        <w:rPr>
          <w:rFonts w:ascii="Arial" w:hAnsi="Arial" w:cs="Arial"/>
          <w:b/>
          <w:bCs/>
          <w:sz w:val="24"/>
          <w:szCs w:val="24"/>
        </w:rPr>
        <w:t xml:space="preserve"> 202</w:t>
      </w:r>
      <w:r w:rsidR="007F2F04">
        <w:rPr>
          <w:rFonts w:ascii="Arial" w:hAnsi="Arial" w:cs="Arial"/>
          <w:b/>
          <w:bCs/>
          <w:sz w:val="24"/>
          <w:szCs w:val="24"/>
        </w:rPr>
        <w:t>6</w:t>
      </w:r>
    </w:p>
    <w:p w14:paraId="4B76F3FC" w14:textId="3CB39E78" w:rsidR="27DAFFCA" w:rsidRDefault="27DAFFCA" w:rsidP="27DAFFCA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C86B9A0" w14:textId="4438106F" w:rsidR="00DB6083" w:rsidRPr="00064524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>Other costs will not be covered as part of the fellowship award.</w:t>
      </w:r>
      <w:r w:rsidR="00B17F86">
        <w:rPr>
          <w:rFonts w:ascii="Arial" w:hAnsi="Arial" w:cs="Arial"/>
        </w:rPr>
        <w:t xml:space="preserve"> </w:t>
      </w:r>
      <w:r w:rsidR="00B17F86" w:rsidRPr="00B17F86">
        <w:rPr>
          <w:rFonts w:ascii="Arial" w:hAnsi="Arial" w:cs="Arial"/>
        </w:rPr>
        <w:t xml:space="preserve"> </w:t>
      </w:r>
    </w:p>
    <w:p w14:paraId="3E354AB6" w14:textId="721946E1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EA55D2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="007F2F04">
        <w:rPr>
          <w:rFonts w:ascii="Arial" w:hAnsi="Arial" w:cs="Arial"/>
          <w:b/>
          <w:bCs/>
          <w:color w:val="FF0000"/>
          <w:sz w:val="24"/>
          <w:szCs w:val="24"/>
        </w:rPr>
        <w:t>5</w:t>
      </w:r>
      <w:r w:rsidR="00F767F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7F2F04">
        <w:rPr>
          <w:rFonts w:ascii="Arial" w:hAnsi="Arial" w:cs="Arial"/>
          <w:b/>
          <w:bCs/>
          <w:color w:val="FF0000"/>
          <w:sz w:val="24"/>
          <w:szCs w:val="24"/>
        </w:rPr>
        <w:t>December</w:t>
      </w:r>
      <w:r w:rsidR="00F767FA">
        <w:rPr>
          <w:rFonts w:ascii="Arial" w:hAnsi="Arial" w:cs="Arial"/>
          <w:b/>
          <w:bCs/>
          <w:color w:val="FF0000"/>
          <w:sz w:val="24"/>
          <w:szCs w:val="24"/>
        </w:rPr>
        <w:t xml:space="preserve"> 2025</w:t>
      </w:r>
      <w:r w:rsidRPr="00F828F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828FB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00F828FB">
        <w:rPr>
          <w:rFonts w:ascii="Arial" w:hAnsi="Arial" w:cs="Arial"/>
          <w:b/>
          <w:bCs/>
          <w:sz w:val="24"/>
          <w:szCs w:val="24"/>
        </w:rPr>
        <w:t>.</w:t>
      </w:r>
      <w:r w:rsidR="001C3886">
        <w:rPr>
          <w:rFonts w:ascii="Arial" w:hAnsi="Arial" w:cs="Arial"/>
          <w:b/>
          <w:bCs/>
        </w:rPr>
        <w:t xml:space="preserve"> </w:t>
      </w:r>
      <w:r w:rsidRPr="005860EA">
        <w:rPr>
          <w:rFonts w:ascii="Arial" w:hAnsi="Arial" w:cs="Arial"/>
        </w:rPr>
        <w:t>Any application received after this deadline will not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84E3A36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084E3A36">
        <w:rPr>
          <w:rFonts w:ascii="Arial" w:hAnsi="Arial" w:cs="Arial"/>
          <w:b/>
          <w:bCs/>
          <w:sz w:val="24"/>
          <w:szCs w:val="24"/>
        </w:rPr>
        <w:t>Criteria</w:t>
      </w:r>
    </w:p>
    <w:p w14:paraId="4A612289" w14:textId="38EE6B62" w:rsidR="00937249" w:rsidRPr="00CC55DA" w:rsidRDefault="3ACAF63A" w:rsidP="084E3A36">
      <w:pPr>
        <w:pStyle w:val="ListParagraph"/>
        <w:numPr>
          <w:ilvl w:val="0"/>
          <w:numId w:val="7"/>
        </w:numPr>
        <w:spacing w:after="80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Refer to the corresponding invitation letter for further information on the selection criteria. </w:t>
      </w:r>
    </w:p>
    <w:p w14:paraId="06FDC636" w14:textId="51F87817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Fellowship awards for this event are governed by the </w:t>
      </w:r>
      <w:hyperlink r:id="rId11">
        <w:r w:rsidRPr="084E3A36">
          <w:rPr>
            <w:rStyle w:val="Hyperlink"/>
            <w:rFonts w:ascii="Arial" w:eastAsia="Arial" w:hAnsi="Arial" w:cs="Arial"/>
            <w:b/>
            <w:bCs/>
            <w:color w:val="0563C1"/>
          </w:rPr>
          <w:t>Policy for awarding fellowships for events and activities funded through the ITU regular budget</w:t>
        </w:r>
      </w:hyperlink>
      <w:r w:rsidRPr="084E3A36">
        <w:rPr>
          <w:rFonts w:ascii="Arial" w:eastAsia="Arial" w:hAnsi="Arial" w:cs="Arial"/>
        </w:rPr>
        <w:t>.</w:t>
      </w:r>
    </w:p>
    <w:p w14:paraId="4B66EC11" w14:textId="0D7E0935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To ensure good governance in the use of fellowships, any </w:t>
      </w:r>
      <w:r w:rsidRPr="084E3A36">
        <w:rPr>
          <w:rFonts w:ascii="Arial" w:eastAsia="Arial" w:hAnsi="Arial" w:cs="Arial"/>
          <w:b/>
          <w:bCs/>
        </w:rPr>
        <w:t>one individual</w:t>
      </w:r>
      <w:r w:rsidRPr="084E3A36">
        <w:rPr>
          <w:rFonts w:ascii="Arial" w:eastAsia="Arial" w:hAnsi="Arial" w:cs="Arial"/>
        </w:rPr>
        <w:t xml:space="preserve"> </w:t>
      </w:r>
      <w:r w:rsidRPr="084E3A36">
        <w:rPr>
          <w:rFonts w:ascii="Arial" w:eastAsia="Arial" w:hAnsi="Arial" w:cs="Arial"/>
          <w:b/>
          <w:bCs/>
        </w:rPr>
        <w:t>may not be awarded more than one full fellowship, or two partial fellowships in a financial year</w:t>
      </w:r>
      <w:r w:rsidRPr="084E3A36">
        <w:rPr>
          <w:rFonts w:ascii="Arial" w:eastAsia="Arial" w:hAnsi="Arial" w:cs="Arial"/>
        </w:rPr>
        <w:t xml:space="preserve">. In this respect, the amount granted to any one individual </w:t>
      </w:r>
      <w:r w:rsidRPr="084E3A36">
        <w:rPr>
          <w:rFonts w:ascii="Arial" w:eastAsia="Arial" w:hAnsi="Arial" w:cs="Arial"/>
          <w:b/>
          <w:bCs/>
        </w:rPr>
        <w:t>shall not exceed ten thousand (10 000) Swiss Francs</w:t>
      </w:r>
      <w:r w:rsidRPr="084E3A36">
        <w:rPr>
          <w:rFonts w:ascii="Arial" w:eastAsia="Arial" w:hAnsi="Arial" w:cs="Arial"/>
        </w:rPr>
        <w:t xml:space="preserve"> in a financial year.  </w:t>
      </w:r>
    </w:p>
    <w:p w14:paraId="443CD35B" w14:textId="59A2AE59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Member States wishing to apply for an ITU fellowship </w:t>
      </w:r>
      <w:r w:rsidRPr="084E3A36">
        <w:rPr>
          <w:rFonts w:ascii="Arial" w:eastAsia="Arial" w:hAnsi="Arial" w:cs="Arial"/>
          <w:b/>
          <w:bCs/>
        </w:rPr>
        <w:t>must not have any type of debt</w:t>
      </w:r>
      <w:r w:rsidRPr="084E3A36">
        <w:rPr>
          <w:rFonts w:ascii="Arial" w:eastAsia="Arial" w:hAnsi="Arial" w:cs="Arial"/>
        </w:rPr>
        <w:t xml:space="preserve"> related to the contributions derived from their contributory unit, except those who have agreed to a repayment plan and are in compliance with their obligations. </w:t>
      </w:r>
    </w:p>
    <w:p w14:paraId="34B37E12" w14:textId="739529F2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cs="Arial"/>
        </w:rPr>
      </w:pPr>
      <w:r w:rsidRPr="084E3A36">
        <w:rPr>
          <w:rFonts w:ascii="Arial" w:eastAsia="Arial" w:hAnsi="Arial" w:cs="Arial"/>
          <w:b/>
          <w:bCs/>
        </w:rPr>
        <w:t>Highest-ranking officials</w:t>
      </w:r>
      <w:r w:rsidRPr="084E3A36">
        <w:rPr>
          <w:rFonts w:ascii="Arial" w:eastAsia="Arial" w:hAnsi="Arial" w:cs="Arial"/>
        </w:rPr>
        <w:t xml:space="preserve"> (Head of State, Head of Government, Minister, Vice-Minister, Secretary of State or equivalent, high-ranking diplomats) shall </w:t>
      </w:r>
      <w:r w:rsidRPr="084E3A36">
        <w:rPr>
          <w:rFonts w:ascii="Arial" w:eastAsia="Arial" w:hAnsi="Arial" w:cs="Arial"/>
          <w:b/>
          <w:bCs/>
          <w:u w:val="single"/>
        </w:rPr>
        <w:t>not</w:t>
      </w:r>
      <w:r w:rsidRPr="084E3A36">
        <w:rPr>
          <w:rFonts w:ascii="Arial" w:eastAsia="Arial" w:hAnsi="Arial" w:cs="Arial"/>
          <w:b/>
          <w:bCs/>
        </w:rPr>
        <w:t xml:space="preserve"> be considered</w:t>
      </w:r>
      <w:r w:rsidRPr="084E3A36">
        <w:rPr>
          <w:rFonts w:ascii="Arial" w:eastAsia="Arial" w:hAnsi="Arial" w:cs="Arial"/>
        </w:rPr>
        <w:t xml:space="preserve"> for fellowships.</w:t>
      </w:r>
      <w:r w:rsidR="00937249" w:rsidRPr="084E3A36">
        <w:rPr>
          <w:rFonts w:ascii="Arial" w:hAnsi="Arial" w:cs="Arial"/>
        </w:rPr>
        <w:t xml:space="preserve"> 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75F1727B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requirements </w:t>
            </w:r>
          </w:p>
        </w:tc>
      </w:tr>
    </w:tbl>
    <w:p w14:paraId="37575AFB" w14:textId="77777777" w:rsidR="00A7684A" w:rsidRDefault="00A7684A" w:rsidP="00CB2B6C">
      <w:pPr>
        <w:spacing w:after="80"/>
        <w:ind w:right="-180"/>
        <w:rPr>
          <w:rFonts w:ascii="Arial" w:hAnsi="Arial" w:cs="Arial"/>
        </w:rPr>
      </w:pPr>
    </w:p>
    <w:p w14:paraId="65D8DBC0" w14:textId="4A0196DE" w:rsidR="00DB6083" w:rsidRPr="00064524" w:rsidRDefault="00F828FB" w:rsidP="00B70121">
      <w:pPr>
        <w:spacing w:after="80"/>
        <w:ind w:right="-180"/>
        <w:rPr>
          <w:rFonts w:ascii="Arial" w:hAnsi="Arial" w:cs="Arial"/>
        </w:rPr>
      </w:pPr>
      <w:r w:rsidRPr="084E3A36">
        <w:rPr>
          <w:rFonts w:ascii="Arial" w:hAnsi="Arial" w:cs="Arial"/>
        </w:rPr>
        <w:t xml:space="preserve"> </w:t>
      </w:r>
      <w:r w:rsidR="00216FCE" w:rsidRPr="084E3A36">
        <w:rPr>
          <w:rFonts w:ascii="Arial" w:hAnsi="Arial" w:cs="Arial"/>
        </w:rPr>
        <w:br w:type="page"/>
      </w:r>
    </w:p>
    <w:p w14:paraId="7EA33693" w14:textId="7E1C174A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="00294412" w:rsidRPr="00294412" w14:paraId="4946448B" w14:textId="77777777" w:rsidTr="00294412">
        <w:trPr>
          <w:trHeight w:val="30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58105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.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ab/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dicate your selection between the following 2 options</w:t>
            </w:r>
            <w:r w:rsidRPr="00294412">
              <w:rPr>
                <w:rFonts w:ascii="Arial" w:eastAsia="Times New Roman" w:hAnsi="Arial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br/>
              <w:t> </w:t>
            </w:r>
          </w:p>
          <w:p w14:paraId="74A384B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40284464" w14:textId="77777777" w:rsidR="00294412" w:rsidRPr="00294412" w:rsidRDefault="00294412" w:rsidP="0029441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D4825F" w14:textId="22925B7B" w:rsidR="00294412" w:rsidRPr="00294412" w:rsidRDefault="007F2F04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6A9A72BE" w14:textId="77777777" w:rsidR="00294412" w:rsidRPr="00294412" w:rsidRDefault="00294412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230C302" w14:textId="7777777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B5F15A" w14:textId="5953BBE3" w:rsidR="00294412" w:rsidRPr="00294412" w:rsidRDefault="007F2F04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 w:rsidRP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ubsistence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55F8EA6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14:paraId="42A92B58" w14:textId="77777777" w:rsidR="00DB6083" w:rsidRPr="00294412" w:rsidRDefault="00DB6083" w:rsidP="00DB6083">
      <w:pPr>
        <w:rPr>
          <w:rFonts w:ascii="Arial" w:hAnsi="Arial" w:cs="Arial"/>
          <w:lang w:val="en-GB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294412" w14:paraId="1E651ED4" w14:textId="77777777" w:rsidTr="2AB47C38">
        <w:tc>
          <w:tcPr>
            <w:tcW w:w="3505" w:type="dxa"/>
          </w:tcPr>
          <w:p w14:paraId="45D598C2" w14:textId="0FF67770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2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6F1335D5" w14:textId="77777777" w:rsidTr="2AB47C38">
        <w:tc>
          <w:tcPr>
            <w:tcW w:w="3505" w:type="dxa"/>
          </w:tcPr>
          <w:p w14:paraId="285C5FD8" w14:textId="22F0F9A6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3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4D61F5BB" w14:textId="77777777" w:rsidTr="2AB47C38">
        <w:tc>
          <w:tcPr>
            <w:tcW w:w="3505" w:type="dxa"/>
          </w:tcPr>
          <w:p w14:paraId="4F0527C9" w14:textId="29C2BE61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4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4501B934" w:rsidR="00F329AE" w:rsidRPr="00294412" w:rsidRDefault="007F2F04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294412" w:rsidRDefault="007F2F04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Male</w:t>
            </w:r>
          </w:p>
          <w:p w14:paraId="13D42A28" w14:textId="65B08BD5" w:rsidR="00F329AE" w:rsidRPr="00294412" w:rsidRDefault="007F2F04" w:rsidP="00294412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2AB47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2AB47C38">
              <w:rPr>
                <w:rFonts w:ascii="Arial" w:hAnsi="Arial" w:cs="Arial"/>
              </w:rPr>
              <w:t xml:space="preserve"> Prefer not </w:t>
            </w:r>
            <w:r w:rsidR="0BE205BF" w:rsidRPr="2AB47C38">
              <w:rPr>
                <w:rFonts w:ascii="Arial" w:hAnsi="Arial" w:cs="Arial"/>
              </w:rPr>
              <w:t xml:space="preserve">to </w:t>
            </w:r>
            <w:r w:rsidR="455ECF1E" w:rsidRPr="2AB47C38">
              <w:rPr>
                <w:rFonts w:ascii="Arial" w:hAnsi="Arial" w:cs="Arial"/>
              </w:rPr>
              <w:t>say</w:t>
            </w:r>
          </w:p>
        </w:tc>
      </w:tr>
      <w:tr w:rsidR="00F329AE" w:rsidRPr="00294412" w14:paraId="6139C44D" w14:textId="77777777" w:rsidTr="2AB47C38">
        <w:tc>
          <w:tcPr>
            <w:tcW w:w="3505" w:type="dxa"/>
          </w:tcPr>
          <w:p w14:paraId="421CDF6D" w14:textId="089F45DF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5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3C8CBFFF" w14:textId="77777777" w:rsidTr="2AB47C38">
        <w:tc>
          <w:tcPr>
            <w:tcW w:w="3505" w:type="dxa"/>
          </w:tcPr>
          <w:p w14:paraId="002CABD2" w14:textId="44159EFE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6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52584ED" w14:textId="77777777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14:paraId="51A2C8AD" w14:textId="1B695C6E" w:rsidR="00DB6083" w:rsidRDefault="00DB6083" w:rsidP="00DB6083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00D00089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00D00089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0D0829E4" w:rsidR="00F329AE" w:rsidRPr="00346010" w:rsidRDefault="007F2F04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7F2F04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77777777" w:rsidR="00F329AE" w:rsidRPr="00346010" w:rsidRDefault="007F2F04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7F2F04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7F2F04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7F2F04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00D00089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00D00089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1D91313E" w:rsidR="00C663B8" w:rsidRPr="00346010" w:rsidRDefault="007F2F04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7F2F04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7F2F04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7F2F04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00D00089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>Briefly describe your current work functions *  (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00D00089">
        <w:tc>
          <w:tcPr>
            <w:tcW w:w="3145" w:type="dxa"/>
          </w:tcPr>
          <w:p w14:paraId="143B5397" w14:textId="5546DADE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2.</w:t>
            </w:r>
            <w:r w:rsidRPr="00346010">
              <w:rPr>
                <w:rFonts w:ascii="Arial" w:hAnsi="Arial" w:cs="Arial"/>
              </w:rPr>
              <w:tab/>
              <w:t>Describe your experience in relation to the activity *  (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00D00089">
        <w:tc>
          <w:tcPr>
            <w:tcW w:w="3145" w:type="dxa"/>
          </w:tcPr>
          <w:p w14:paraId="28E38C66" w14:textId="6272A53F" w:rsidR="00F329AE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 xml:space="preserve">23. </w:t>
            </w:r>
            <w:r w:rsidRPr="00346010">
              <w:rPr>
                <w:rFonts w:ascii="Arial" w:hAnsi="Arial" w:cs="Arial"/>
              </w:rPr>
              <w:tab/>
            </w:r>
            <w:r w:rsidR="0031228E" w:rsidRPr="00346010">
              <w:rPr>
                <w:rFonts w:ascii="Arial" w:hAnsi="Arial" w:cs="Arial"/>
              </w:rPr>
              <w:t>Upon return to your country, h</w:t>
            </w:r>
            <w:r w:rsidRPr="00346010">
              <w:rPr>
                <w:rFonts w:ascii="Arial" w:hAnsi="Arial" w:cs="Arial"/>
              </w:rPr>
              <w:t xml:space="preserve">ow will you make use of the knowledge acquired during the activity  *  </w:t>
            </w:r>
            <w:r w:rsidR="00D00089" w:rsidRPr="00346010">
              <w:rPr>
                <w:rFonts w:ascii="Arial" w:hAnsi="Arial" w:cs="Arial"/>
              </w:rPr>
              <w:br/>
            </w:r>
            <w:r w:rsidRPr="00346010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27DAFFCA">
        <w:trPr>
          <w:trHeight w:val="1840"/>
        </w:trPr>
        <w:tc>
          <w:tcPr>
            <w:tcW w:w="2425" w:type="dxa"/>
          </w:tcPr>
          <w:p w14:paraId="61009A52" w14:textId="516227E5" w:rsidR="004C3B51" w:rsidRPr="003F1901" w:rsidRDefault="004C3B51" w:rsidP="002C5A98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4</w:t>
            </w:r>
            <w:r w:rsidRPr="003F1901">
              <w:rPr>
                <w:rFonts w:ascii="Arial" w:hAnsi="Arial" w:cs="Arial"/>
              </w:rPr>
              <w:t xml:space="preserve">. </w:t>
            </w:r>
            <w:r w:rsidRPr="003F1901">
              <w:rPr>
                <w:rFonts w:ascii="Arial" w:hAnsi="Arial" w:cs="Arial"/>
              </w:rPr>
              <w:tab/>
            </w:r>
            <w:r w:rsidR="000F4F17" w:rsidRPr="003F1901">
              <w:rPr>
                <w:rFonts w:ascii="Arial" w:hAnsi="Arial" w:cs="Arial"/>
              </w:rPr>
              <w:t xml:space="preserve">Have you already benefited from fellowship(s) during the current year? </w:t>
            </w:r>
            <w:r w:rsidRPr="003F1901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7F2F04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7F2F04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27DAFFCA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7F2F04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7F2F04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7F2F04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3F1901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3F1901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="009F06AB" w:rsidRPr="003F1901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14:paraId="6DFF97EE" w14:textId="77777777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20D4F5" w14:textId="643A81AB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806128">
      <w:headerReference w:type="default" r:id="rId13"/>
      <w:footerReference w:type="default" r:id="rId14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5D221" w14:textId="77777777" w:rsidR="00AF2D48" w:rsidRDefault="00AF2D48" w:rsidP="006307FD">
      <w:pPr>
        <w:spacing w:after="0" w:line="240" w:lineRule="auto"/>
      </w:pPr>
      <w:r>
        <w:separator/>
      </w:r>
    </w:p>
  </w:endnote>
  <w:endnote w:type="continuationSeparator" w:id="0">
    <w:p w14:paraId="07AC1B97" w14:textId="77777777" w:rsidR="00AF2D48" w:rsidRDefault="00AF2D48" w:rsidP="006307FD">
      <w:pPr>
        <w:spacing w:after="0" w:line="240" w:lineRule="auto"/>
      </w:pPr>
      <w:r>
        <w:continuationSeparator/>
      </w:r>
    </w:p>
  </w:endnote>
  <w:endnote w:type="continuationNotice" w:id="1">
    <w:p w14:paraId="6EA59A80" w14:textId="77777777" w:rsidR="00AF2D48" w:rsidRDefault="00AF2D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084E3A36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084E3A36" w:rsidP="084E3A36">
          <w:pPr>
            <w:pStyle w:val="Foo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hyperlink r:id="rId1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www.itu.int/en/fellowships</w:t>
            </w:r>
          </w:hyperlink>
        </w:p>
        <w:p w14:paraId="1A5854ED" w14:textId="016D4D69" w:rsidR="0030667F" w:rsidRPr="001D30FB" w:rsidRDefault="084E3A36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fellowships@itu.int</w:t>
            </w:r>
          </w:hyperlink>
          <w:r w:rsidRPr="084E3A36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 </w:t>
          </w:r>
          <w:r w:rsidRPr="084E3A36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76FE8" w14:textId="77777777" w:rsidR="00AF2D48" w:rsidRDefault="00AF2D48" w:rsidP="006307FD">
      <w:pPr>
        <w:spacing w:after="0" w:line="240" w:lineRule="auto"/>
      </w:pPr>
      <w:r>
        <w:separator/>
      </w:r>
    </w:p>
  </w:footnote>
  <w:footnote w:type="continuationSeparator" w:id="0">
    <w:p w14:paraId="2F01805F" w14:textId="77777777" w:rsidR="00AF2D48" w:rsidRDefault="00AF2D48" w:rsidP="006307FD">
      <w:pPr>
        <w:spacing w:after="0" w:line="240" w:lineRule="auto"/>
      </w:pPr>
      <w:r>
        <w:continuationSeparator/>
      </w:r>
    </w:p>
  </w:footnote>
  <w:footnote w:type="continuationNotice" w:id="1">
    <w:p w14:paraId="79B550F7" w14:textId="77777777" w:rsidR="00AF2D48" w:rsidRDefault="00AF2D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 w14:anchorId="6A22D92A">
            <v:rect id="Rectangle 8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71FECF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17B01"/>
    <w:rsid w:val="00023D45"/>
    <w:rsid w:val="00033E24"/>
    <w:rsid w:val="00050FBB"/>
    <w:rsid w:val="0005356D"/>
    <w:rsid w:val="00064524"/>
    <w:rsid w:val="000A091D"/>
    <w:rsid w:val="000A0AC0"/>
    <w:rsid w:val="000B506E"/>
    <w:rsid w:val="000C0DDD"/>
    <w:rsid w:val="000C7C40"/>
    <w:rsid w:val="000E34F8"/>
    <w:rsid w:val="000E360E"/>
    <w:rsid w:val="000E60C5"/>
    <w:rsid w:val="000F4F17"/>
    <w:rsid w:val="00117501"/>
    <w:rsid w:val="00125914"/>
    <w:rsid w:val="00137203"/>
    <w:rsid w:val="00146702"/>
    <w:rsid w:val="00184BDE"/>
    <w:rsid w:val="00190FDD"/>
    <w:rsid w:val="0019382A"/>
    <w:rsid w:val="001A1DDB"/>
    <w:rsid w:val="001B0B06"/>
    <w:rsid w:val="001B790D"/>
    <w:rsid w:val="001C3886"/>
    <w:rsid w:val="001C5B31"/>
    <w:rsid w:val="001C603A"/>
    <w:rsid w:val="001F02B9"/>
    <w:rsid w:val="001F36A1"/>
    <w:rsid w:val="00200199"/>
    <w:rsid w:val="002066A2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4412"/>
    <w:rsid w:val="00295CEE"/>
    <w:rsid w:val="002A1EA3"/>
    <w:rsid w:val="002B0D41"/>
    <w:rsid w:val="002C5A98"/>
    <w:rsid w:val="002C64F1"/>
    <w:rsid w:val="002E49C6"/>
    <w:rsid w:val="00300A22"/>
    <w:rsid w:val="0030667F"/>
    <w:rsid w:val="00310EBA"/>
    <w:rsid w:val="0031228E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10933"/>
    <w:rsid w:val="00440F10"/>
    <w:rsid w:val="00451093"/>
    <w:rsid w:val="00457355"/>
    <w:rsid w:val="004714EF"/>
    <w:rsid w:val="00495895"/>
    <w:rsid w:val="00496B0D"/>
    <w:rsid w:val="004A522D"/>
    <w:rsid w:val="004A74A6"/>
    <w:rsid w:val="004B2AC3"/>
    <w:rsid w:val="004B520A"/>
    <w:rsid w:val="004C3B51"/>
    <w:rsid w:val="004D2B21"/>
    <w:rsid w:val="004D4DE3"/>
    <w:rsid w:val="0050364F"/>
    <w:rsid w:val="00520B5E"/>
    <w:rsid w:val="00522F18"/>
    <w:rsid w:val="00541DFC"/>
    <w:rsid w:val="00544587"/>
    <w:rsid w:val="0056160E"/>
    <w:rsid w:val="00572EE9"/>
    <w:rsid w:val="00577554"/>
    <w:rsid w:val="00583C9A"/>
    <w:rsid w:val="00584DCA"/>
    <w:rsid w:val="005860EA"/>
    <w:rsid w:val="00587073"/>
    <w:rsid w:val="005A4B6B"/>
    <w:rsid w:val="005B6120"/>
    <w:rsid w:val="005D0A71"/>
    <w:rsid w:val="005E647B"/>
    <w:rsid w:val="006059A9"/>
    <w:rsid w:val="00611BF0"/>
    <w:rsid w:val="006212F2"/>
    <w:rsid w:val="006307FD"/>
    <w:rsid w:val="0063657B"/>
    <w:rsid w:val="00644F42"/>
    <w:rsid w:val="00687CDB"/>
    <w:rsid w:val="006A1D3E"/>
    <w:rsid w:val="006A3CF4"/>
    <w:rsid w:val="006B06E9"/>
    <w:rsid w:val="006E4E1B"/>
    <w:rsid w:val="006F5303"/>
    <w:rsid w:val="00722796"/>
    <w:rsid w:val="007264C7"/>
    <w:rsid w:val="007617CC"/>
    <w:rsid w:val="007741BE"/>
    <w:rsid w:val="00774FEF"/>
    <w:rsid w:val="007930B3"/>
    <w:rsid w:val="007A12A6"/>
    <w:rsid w:val="007B2EB9"/>
    <w:rsid w:val="007B337D"/>
    <w:rsid w:val="007B3C8E"/>
    <w:rsid w:val="007B672F"/>
    <w:rsid w:val="007C7BCD"/>
    <w:rsid w:val="007E43BF"/>
    <w:rsid w:val="007F2F04"/>
    <w:rsid w:val="007F4DED"/>
    <w:rsid w:val="007F60D1"/>
    <w:rsid w:val="007F7134"/>
    <w:rsid w:val="00806128"/>
    <w:rsid w:val="00811038"/>
    <w:rsid w:val="00812C0F"/>
    <w:rsid w:val="00817419"/>
    <w:rsid w:val="008240F1"/>
    <w:rsid w:val="00834FB0"/>
    <w:rsid w:val="00840C38"/>
    <w:rsid w:val="00862C3E"/>
    <w:rsid w:val="00864C62"/>
    <w:rsid w:val="008A744D"/>
    <w:rsid w:val="008B4AE6"/>
    <w:rsid w:val="008D4FA7"/>
    <w:rsid w:val="008D616C"/>
    <w:rsid w:val="008E3424"/>
    <w:rsid w:val="008F239F"/>
    <w:rsid w:val="00905103"/>
    <w:rsid w:val="00916C8E"/>
    <w:rsid w:val="009200F9"/>
    <w:rsid w:val="009270A4"/>
    <w:rsid w:val="00930CE0"/>
    <w:rsid w:val="009363B0"/>
    <w:rsid w:val="00937249"/>
    <w:rsid w:val="00940143"/>
    <w:rsid w:val="009716F6"/>
    <w:rsid w:val="00982537"/>
    <w:rsid w:val="009876B5"/>
    <w:rsid w:val="00993620"/>
    <w:rsid w:val="00994286"/>
    <w:rsid w:val="009960B9"/>
    <w:rsid w:val="009A044D"/>
    <w:rsid w:val="009C60C0"/>
    <w:rsid w:val="009C6DFA"/>
    <w:rsid w:val="009D7FDB"/>
    <w:rsid w:val="009E04DA"/>
    <w:rsid w:val="009E16AF"/>
    <w:rsid w:val="009E2291"/>
    <w:rsid w:val="009E69CC"/>
    <w:rsid w:val="009F06AB"/>
    <w:rsid w:val="00A10F27"/>
    <w:rsid w:val="00A26498"/>
    <w:rsid w:val="00A43D8D"/>
    <w:rsid w:val="00A53BD5"/>
    <w:rsid w:val="00A6557B"/>
    <w:rsid w:val="00A7684A"/>
    <w:rsid w:val="00A87D04"/>
    <w:rsid w:val="00A94943"/>
    <w:rsid w:val="00A96D0F"/>
    <w:rsid w:val="00A97556"/>
    <w:rsid w:val="00AC390A"/>
    <w:rsid w:val="00AD4705"/>
    <w:rsid w:val="00AD56B4"/>
    <w:rsid w:val="00AF2D48"/>
    <w:rsid w:val="00B04004"/>
    <w:rsid w:val="00B1014E"/>
    <w:rsid w:val="00B16674"/>
    <w:rsid w:val="00B17F86"/>
    <w:rsid w:val="00B216A2"/>
    <w:rsid w:val="00B21E81"/>
    <w:rsid w:val="00B27D0E"/>
    <w:rsid w:val="00B65C29"/>
    <w:rsid w:val="00B663B0"/>
    <w:rsid w:val="00B70121"/>
    <w:rsid w:val="00BA1215"/>
    <w:rsid w:val="00BA30BC"/>
    <w:rsid w:val="00BB0C67"/>
    <w:rsid w:val="00BB5747"/>
    <w:rsid w:val="00BC43BE"/>
    <w:rsid w:val="00BD42BD"/>
    <w:rsid w:val="00BE2CA5"/>
    <w:rsid w:val="00BE4D0E"/>
    <w:rsid w:val="00BF6727"/>
    <w:rsid w:val="00C1250E"/>
    <w:rsid w:val="00C13797"/>
    <w:rsid w:val="00C24469"/>
    <w:rsid w:val="00C33EB3"/>
    <w:rsid w:val="00C37E3D"/>
    <w:rsid w:val="00C40727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55DA"/>
    <w:rsid w:val="00CC6C1C"/>
    <w:rsid w:val="00CD2A4C"/>
    <w:rsid w:val="00CD4A0B"/>
    <w:rsid w:val="00CE12BE"/>
    <w:rsid w:val="00CE6294"/>
    <w:rsid w:val="00CF35FD"/>
    <w:rsid w:val="00CF3CAD"/>
    <w:rsid w:val="00D00089"/>
    <w:rsid w:val="00D134DA"/>
    <w:rsid w:val="00D16034"/>
    <w:rsid w:val="00D2570D"/>
    <w:rsid w:val="00D265DA"/>
    <w:rsid w:val="00D27E08"/>
    <w:rsid w:val="00D331BA"/>
    <w:rsid w:val="00D34974"/>
    <w:rsid w:val="00D66DEC"/>
    <w:rsid w:val="00D74FD5"/>
    <w:rsid w:val="00D8010D"/>
    <w:rsid w:val="00D80D7E"/>
    <w:rsid w:val="00D80EBE"/>
    <w:rsid w:val="00D81AD8"/>
    <w:rsid w:val="00DA5099"/>
    <w:rsid w:val="00DB6083"/>
    <w:rsid w:val="00DC348C"/>
    <w:rsid w:val="00DD6A57"/>
    <w:rsid w:val="00DE0FF1"/>
    <w:rsid w:val="00DF4D2D"/>
    <w:rsid w:val="00E007DE"/>
    <w:rsid w:val="00E0249F"/>
    <w:rsid w:val="00E10DA8"/>
    <w:rsid w:val="00E15307"/>
    <w:rsid w:val="00E26F53"/>
    <w:rsid w:val="00E512C9"/>
    <w:rsid w:val="00E66F7E"/>
    <w:rsid w:val="00E7326A"/>
    <w:rsid w:val="00E85E4B"/>
    <w:rsid w:val="00E90126"/>
    <w:rsid w:val="00E94B34"/>
    <w:rsid w:val="00EA501C"/>
    <w:rsid w:val="00EA55D2"/>
    <w:rsid w:val="00EC0AE4"/>
    <w:rsid w:val="00ED2141"/>
    <w:rsid w:val="00ED2995"/>
    <w:rsid w:val="00EE5A38"/>
    <w:rsid w:val="00F31E36"/>
    <w:rsid w:val="00F329AE"/>
    <w:rsid w:val="00F33203"/>
    <w:rsid w:val="00F516CF"/>
    <w:rsid w:val="00F51DE4"/>
    <w:rsid w:val="00F5303F"/>
    <w:rsid w:val="00F706A3"/>
    <w:rsid w:val="00F767FA"/>
    <w:rsid w:val="00F828FB"/>
    <w:rsid w:val="00F97182"/>
    <w:rsid w:val="00FA186C"/>
    <w:rsid w:val="00FA568D"/>
    <w:rsid w:val="00FB118D"/>
    <w:rsid w:val="00FC360C"/>
    <w:rsid w:val="00FE2F8E"/>
    <w:rsid w:val="017953E8"/>
    <w:rsid w:val="084E3A36"/>
    <w:rsid w:val="0BE205BF"/>
    <w:rsid w:val="160A9CD6"/>
    <w:rsid w:val="27DAFFCA"/>
    <w:rsid w:val="2AB47C38"/>
    <w:rsid w:val="3ACAF63A"/>
    <w:rsid w:val="3C0E8BEC"/>
    <w:rsid w:val="455ECF1E"/>
    <w:rsid w:val="4F8ECE99"/>
    <w:rsid w:val="500ECD6E"/>
    <w:rsid w:val="56CBC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3B67"/>
  <w15:chartTrackingRefBased/>
  <w15:docId w15:val="{2837DB60-9483-49A0-B830-6537E2FC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4412"/>
  </w:style>
  <w:style w:type="paragraph" w:customStyle="1" w:styleId="paragraph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cxw142940963">
    <w:name w:val="scxw142940963"/>
    <w:basedOn w:val="DefaultParagraphFont"/>
    <w:rsid w:val="00294412"/>
  </w:style>
  <w:style w:type="character" w:customStyle="1" w:styleId="eop">
    <w:name w:val="eop"/>
    <w:basedOn w:val="DefaultParagraphFont"/>
    <w:rsid w:val="00294412"/>
  </w:style>
  <w:style w:type="character" w:customStyle="1" w:styleId="tabchar">
    <w:name w:val="tabchar"/>
    <w:basedOn w:val="DefaultParagraphFont"/>
    <w:rsid w:val="00294412"/>
  </w:style>
  <w:style w:type="character" w:customStyle="1" w:styleId="scxw74740947">
    <w:name w:val="scxw74740947"/>
    <w:basedOn w:val="DefaultParagraphFont"/>
    <w:rsid w:val="00294412"/>
  </w:style>
  <w:style w:type="character" w:customStyle="1" w:styleId="contentcontrolboundarysink">
    <w:name w:val="contentcontrolboundarysink"/>
    <w:basedOn w:val="DefaultParagraphFont"/>
    <w:rsid w:val="0029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B54C9BEB45047954DC2DEFD062004" ma:contentTypeVersion="1" ma:contentTypeDescription="Create a new document." ma:contentTypeScope="" ma:versionID="c5229fc2faa910f248ec5d00a2d60b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263EE6-7E1C-45A3-A2AA-3707AF6B2E84}"/>
</file>

<file path=customXml/itemProps2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3714C-1621-4AE9-B646-74DA65FD4F7C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54</Words>
  <Characters>4299</Characters>
  <Application>Microsoft Office Word</Application>
  <DocSecurity>0</DocSecurity>
  <Lines>35</Lines>
  <Paragraphs>10</Paragraphs>
  <ScaleCrop>false</ScaleCrop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TSB-WG3A</cp:lastModifiedBy>
  <cp:revision>5</cp:revision>
  <dcterms:created xsi:type="dcterms:W3CDTF">2025-07-25T13:57:00Z</dcterms:created>
  <dcterms:modified xsi:type="dcterms:W3CDTF">2025-11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4C9BEB45047954DC2DEFD062004</vt:lpwstr>
  </property>
</Properties>
</file>